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B022" w14:textId="77777777" w:rsidR="001E4417" w:rsidRDefault="00F91E1C" w:rsidP="00F91E1C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ood Friday</w:t>
      </w:r>
    </w:p>
    <w:p w14:paraId="2614BBAE" w14:textId="74690629" w:rsidR="00F91E1C" w:rsidRDefault="00F91E1C" w:rsidP="00F91E1C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-</w:t>
      </w:r>
      <w:r w:rsidR="00867F04">
        <w:rPr>
          <w:b/>
          <w:sz w:val="40"/>
          <w:szCs w:val="40"/>
        </w:rPr>
        <w:t>2-21</w:t>
      </w:r>
    </w:p>
    <w:p w14:paraId="0470C5F4" w14:textId="77777777" w:rsidR="00F91E1C" w:rsidRDefault="00F91E1C" w:rsidP="00F91E1C">
      <w:pPr>
        <w:pStyle w:val="NoSpacing"/>
        <w:jc w:val="center"/>
        <w:rPr>
          <w:b/>
          <w:sz w:val="40"/>
          <w:szCs w:val="40"/>
        </w:rPr>
      </w:pPr>
    </w:p>
    <w:p w14:paraId="7566CD8C" w14:textId="77777777" w:rsidR="00F91E1C" w:rsidRDefault="00F91E1C" w:rsidP="00F91E1C">
      <w:pPr>
        <w:pStyle w:val="NoSpacing"/>
        <w:jc w:val="center"/>
        <w:rPr>
          <w:szCs w:val="24"/>
        </w:rPr>
      </w:pPr>
      <w:r>
        <w:rPr>
          <w:szCs w:val="24"/>
        </w:rPr>
        <w:t>People enter the darkened sanctuary in the quiet.</w:t>
      </w:r>
    </w:p>
    <w:p w14:paraId="2C98CFD0" w14:textId="77777777" w:rsidR="003C1351" w:rsidRDefault="003C1351" w:rsidP="003C1351">
      <w:pPr>
        <w:pStyle w:val="NoSpacing"/>
        <w:rPr>
          <w:szCs w:val="24"/>
        </w:rPr>
      </w:pPr>
    </w:p>
    <w:p w14:paraId="7D69346D" w14:textId="77777777" w:rsidR="003C1351" w:rsidRDefault="003C1351" w:rsidP="003C1351">
      <w:pPr>
        <w:pStyle w:val="NoSpacing"/>
        <w:rPr>
          <w:szCs w:val="24"/>
        </w:rPr>
      </w:pPr>
      <w:r>
        <w:rPr>
          <w:szCs w:val="24"/>
        </w:rPr>
        <w:t>Opening Prayer</w:t>
      </w:r>
    </w:p>
    <w:p w14:paraId="480D3FF2" w14:textId="1D4D3CF9" w:rsidR="003C1351" w:rsidRDefault="003C1351" w:rsidP="003C1351">
      <w:pPr>
        <w:pStyle w:val="NoSpacing"/>
        <w:rPr>
          <w:szCs w:val="24"/>
        </w:rPr>
      </w:pPr>
    </w:p>
    <w:p w14:paraId="3728D22E" w14:textId="21CE6CB1" w:rsidR="007560F8" w:rsidRPr="007560F8" w:rsidRDefault="007560F8" w:rsidP="003C1351">
      <w:pPr>
        <w:pStyle w:val="NoSpacing"/>
        <w:rPr>
          <w:b/>
          <w:bCs/>
          <w:szCs w:val="24"/>
        </w:rPr>
      </w:pPr>
      <w:r w:rsidRPr="007560F8">
        <w:rPr>
          <w:b/>
          <w:bCs/>
          <w:szCs w:val="24"/>
        </w:rPr>
        <w:t>SONG:</w:t>
      </w:r>
      <w:r w:rsidRPr="007560F8">
        <w:rPr>
          <w:b/>
          <w:bCs/>
          <w:szCs w:val="24"/>
        </w:rPr>
        <w:tab/>
      </w:r>
      <w:r w:rsidRPr="007560F8">
        <w:rPr>
          <w:b/>
          <w:bCs/>
          <w:szCs w:val="24"/>
        </w:rPr>
        <w:tab/>
      </w:r>
      <w:r w:rsidRPr="007560F8">
        <w:rPr>
          <w:b/>
          <w:bCs/>
          <w:szCs w:val="24"/>
        </w:rPr>
        <w:tab/>
      </w:r>
      <w:r w:rsidRPr="007560F8">
        <w:rPr>
          <w:b/>
          <w:bCs/>
          <w:szCs w:val="24"/>
        </w:rPr>
        <w:tab/>
        <w:t xml:space="preserve">   “Were You There”</w:t>
      </w:r>
    </w:p>
    <w:p w14:paraId="613A111C" w14:textId="0BAF3CE9" w:rsidR="007560F8" w:rsidRPr="007560F8" w:rsidRDefault="007560F8" w:rsidP="003C1351">
      <w:pPr>
        <w:pStyle w:val="NoSpacing"/>
        <w:rPr>
          <w:rFonts w:cs="Times New Roman"/>
          <w:szCs w:val="24"/>
        </w:rPr>
      </w:pPr>
    </w:p>
    <w:p w14:paraId="5CC07309" w14:textId="5DDB0AEF" w:rsidR="007560F8" w:rsidRDefault="007560F8" w:rsidP="007560F8">
      <w:pPr>
        <w:pStyle w:val="NoSpacing"/>
        <w:numPr>
          <w:ilvl w:val="0"/>
          <w:numId w:val="1"/>
        </w:numPr>
        <w:jc w:val="center"/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r w:rsidRPr="007560F8">
        <w:rPr>
          <w:rFonts w:cs="Times New Roman"/>
          <w:color w:val="202124"/>
          <w:szCs w:val="24"/>
          <w:shd w:val="clear" w:color="auto" w:fill="FFFFFF"/>
        </w:rPr>
        <w:t>Were you there when they crucified my Lord?</w:t>
      </w:r>
      <w:r w:rsidRPr="007560F8">
        <w:rPr>
          <w:rFonts w:cs="Times New Roman"/>
          <w:color w:val="202124"/>
          <w:szCs w:val="24"/>
        </w:rPr>
        <w:br/>
      </w:r>
      <w:r w:rsidRPr="007560F8">
        <w:rPr>
          <w:rFonts w:cs="Times New Roman"/>
          <w:color w:val="202124"/>
          <w:szCs w:val="24"/>
          <w:shd w:val="clear" w:color="auto" w:fill="FFFFFF"/>
        </w:rPr>
        <w:t>Were you there when they crucified my Lord?</w:t>
      </w:r>
      <w:r w:rsidRPr="007560F8">
        <w:rPr>
          <w:rFonts w:cs="Times New Roman"/>
          <w:color w:val="202124"/>
          <w:szCs w:val="24"/>
        </w:rPr>
        <w:br/>
      </w:r>
      <w:r w:rsidRPr="007560F8">
        <w:rPr>
          <w:rFonts w:cs="Times New Roman"/>
          <w:color w:val="202124"/>
          <w:szCs w:val="24"/>
          <w:shd w:val="clear" w:color="auto" w:fill="FFFFFF"/>
        </w:rPr>
        <w:t>Oh! Sometimes it causes me to tremble, tremble, tremble.</w:t>
      </w:r>
      <w:r w:rsidRPr="007560F8">
        <w:rPr>
          <w:rFonts w:cs="Times New Roman"/>
          <w:color w:val="202124"/>
          <w:szCs w:val="24"/>
        </w:rPr>
        <w:br/>
      </w:r>
      <w:r w:rsidRPr="007560F8">
        <w:rPr>
          <w:rFonts w:cs="Times New Roman"/>
          <w:color w:val="202124"/>
          <w:szCs w:val="24"/>
          <w:shd w:val="clear" w:color="auto" w:fill="FFFFFF"/>
        </w:rPr>
        <w:t>Were you there when they crucified my Lord?</w:t>
      </w:r>
    </w:p>
    <w:p w14:paraId="373F5B80" w14:textId="14A60DD3" w:rsidR="007560F8" w:rsidRDefault="007560F8" w:rsidP="007560F8">
      <w:pPr>
        <w:pStyle w:val="NoSpacing"/>
        <w:jc w:val="center"/>
        <w:rPr>
          <w:rFonts w:cs="Times New Roman"/>
          <w:color w:val="202124"/>
          <w:szCs w:val="24"/>
          <w:shd w:val="clear" w:color="auto" w:fill="FFFFFF"/>
        </w:rPr>
      </w:pPr>
    </w:p>
    <w:p w14:paraId="416D26B4" w14:textId="70168F69" w:rsidR="007560F8" w:rsidRDefault="007560F8" w:rsidP="007560F8">
      <w:pPr>
        <w:pStyle w:val="NoSpacing"/>
        <w:numPr>
          <w:ilvl w:val="0"/>
          <w:numId w:val="1"/>
        </w:numPr>
        <w:jc w:val="center"/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t xml:space="preserve"> Were you there when they nailed him to the tree?</w:t>
      </w:r>
    </w:p>
    <w:p w14:paraId="0E1FC035" w14:textId="77777777" w:rsidR="007560F8" w:rsidRDefault="007560F8" w:rsidP="007560F8">
      <w:pPr>
        <w:pStyle w:val="ListParagraph"/>
        <w:spacing w:after="0"/>
        <w:rPr>
          <w:rFonts w:cs="Times New Roman"/>
          <w:color w:val="202124"/>
          <w:szCs w:val="24"/>
          <w:shd w:val="clear" w:color="auto" w:fill="FFFFFF"/>
        </w:rPr>
      </w:pPr>
    </w:p>
    <w:p w14:paraId="2C889097" w14:textId="04CC5347" w:rsidR="007560F8" w:rsidRDefault="007560F8" w:rsidP="007560F8">
      <w:pPr>
        <w:pStyle w:val="NoSpacing"/>
        <w:numPr>
          <w:ilvl w:val="0"/>
          <w:numId w:val="1"/>
        </w:numPr>
        <w:jc w:val="center"/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t>Were you there when they pierced him in the side?</w:t>
      </w:r>
    </w:p>
    <w:p w14:paraId="7518C443" w14:textId="77777777" w:rsidR="007560F8" w:rsidRDefault="007560F8" w:rsidP="007560F8">
      <w:pPr>
        <w:pStyle w:val="ListParagraph"/>
        <w:spacing w:after="0"/>
        <w:rPr>
          <w:rFonts w:cs="Times New Roman"/>
          <w:color w:val="202124"/>
          <w:szCs w:val="24"/>
          <w:shd w:val="clear" w:color="auto" w:fill="FFFFFF"/>
        </w:rPr>
      </w:pPr>
    </w:p>
    <w:p w14:paraId="2DA38457" w14:textId="41340A79" w:rsidR="007560F8" w:rsidRDefault="007560F8" w:rsidP="007560F8">
      <w:pPr>
        <w:pStyle w:val="NoSpacing"/>
        <w:numPr>
          <w:ilvl w:val="0"/>
          <w:numId w:val="1"/>
        </w:numPr>
        <w:jc w:val="center"/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t>Were you there when the sun refused to shine?</w:t>
      </w:r>
    </w:p>
    <w:p w14:paraId="1F1AED3F" w14:textId="77777777" w:rsidR="007560F8" w:rsidRDefault="007560F8" w:rsidP="007560F8">
      <w:pPr>
        <w:pStyle w:val="ListParagraph"/>
        <w:spacing w:after="0"/>
        <w:rPr>
          <w:rFonts w:cs="Times New Roman"/>
          <w:color w:val="202124"/>
          <w:szCs w:val="24"/>
          <w:shd w:val="clear" w:color="auto" w:fill="FFFFFF"/>
        </w:rPr>
      </w:pPr>
    </w:p>
    <w:p w14:paraId="04828AFE" w14:textId="3FD53495" w:rsidR="007560F8" w:rsidRPr="007560F8" w:rsidRDefault="007560F8" w:rsidP="007560F8">
      <w:pPr>
        <w:pStyle w:val="NoSpacing"/>
        <w:numPr>
          <w:ilvl w:val="0"/>
          <w:numId w:val="1"/>
        </w:numPr>
        <w:jc w:val="center"/>
        <w:rPr>
          <w:rFonts w:cs="Times New Roman"/>
          <w:color w:val="202124"/>
          <w:szCs w:val="24"/>
          <w:shd w:val="clear" w:color="auto" w:fill="FFFFFF"/>
        </w:rPr>
      </w:pPr>
      <w:r>
        <w:rPr>
          <w:rFonts w:cs="Times New Roman"/>
          <w:color w:val="202124"/>
          <w:szCs w:val="24"/>
          <w:shd w:val="clear" w:color="auto" w:fill="FFFFFF"/>
        </w:rPr>
        <w:t>Were you there when they laid him in the tomb?</w:t>
      </w:r>
    </w:p>
    <w:p w14:paraId="1C261C45" w14:textId="7D17491F" w:rsidR="007560F8" w:rsidRPr="007560F8" w:rsidRDefault="007560F8" w:rsidP="007560F8">
      <w:pPr>
        <w:pStyle w:val="NoSpacing"/>
        <w:rPr>
          <w:rFonts w:cs="Times New Roman"/>
          <w:color w:val="202124"/>
          <w:szCs w:val="24"/>
          <w:shd w:val="clear" w:color="auto" w:fill="FFFFFF"/>
        </w:rPr>
      </w:pPr>
    </w:p>
    <w:p w14:paraId="015D2419" w14:textId="77777777" w:rsidR="007560F8" w:rsidRPr="007560F8" w:rsidRDefault="007560F8" w:rsidP="003C1351">
      <w:pPr>
        <w:pStyle w:val="NoSpacing"/>
        <w:rPr>
          <w:rFonts w:cs="Times New Roman"/>
          <w:szCs w:val="24"/>
        </w:rPr>
      </w:pPr>
    </w:p>
    <w:p w14:paraId="3F5AF49D" w14:textId="5256AFB8" w:rsidR="003C1351" w:rsidRDefault="0056009F" w:rsidP="003C1351">
      <w:pPr>
        <w:pStyle w:val="NoSpacing"/>
        <w:rPr>
          <w:szCs w:val="24"/>
        </w:rPr>
      </w:pPr>
      <w:r>
        <w:rPr>
          <w:szCs w:val="24"/>
        </w:rPr>
        <w:t>P</w:t>
      </w:r>
      <w:r w:rsidR="003C1351">
        <w:rPr>
          <w:szCs w:val="24"/>
        </w:rPr>
        <w:t>:  Who has believed what we have heard?  And to whom has the arm of the Lord been revealed?</w:t>
      </w:r>
    </w:p>
    <w:p w14:paraId="1F6712BD" w14:textId="77777777" w:rsidR="003C1351" w:rsidRDefault="003C1351" w:rsidP="003C1351">
      <w:pPr>
        <w:pStyle w:val="NoSpacing"/>
        <w:rPr>
          <w:szCs w:val="24"/>
        </w:rPr>
      </w:pPr>
    </w:p>
    <w:p w14:paraId="50469F1F" w14:textId="77777777" w:rsidR="003C1351" w:rsidRDefault="003C1351" w:rsidP="003C1351">
      <w:pPr>
        <w:pStyle w:val="NoSpacing"/>
        <w:rPr>
          <w:szCs w:val="24"/>
        </w:rPr>
      </w:pPr>
      <w:r w:rsidRPr="000C230A">
        <w:rPr>
          <w:b/>
          <w:i/>
          <w:szCs w:val="24"/>
        </w:rPr>
        <w:t>C:  Surely, he has born our griefs and carried our sorrows; yet we esteemed him stricken, smitten by God, and afflicted.</w:t>
      </w:r>
    </w:p>
    <w:p w14:paraId="40534686" w14:textId="77777777" w:rsidR="003C1351" w:rsidRDefault="003C1351" w:rsidP="003C1351">
      <w:pPr>
        <w:pStyle w:val="NoSpacing"/>
        <w:rPr>
          <w:szCs w:val="24"/>
        </w:rPr>
      </w:pPr>
    </w:p>
    <w:p w14:paraId="55C5497C" w14:textId="2F41BCCC" w:rsidR="003C1351" w:rsidRDefault="0056009F" w:rsidP="003C1351">
      <w:pPr>
        <w:pStyle w:val="NoSpacing"/>
        <w:rPr>
          <w:szCs w:val="24"/>
        </w:rPr>
      </w:pPr>
      <w:r>
        <w:rPr>
          <w:szCs w:val="24"/>
        </w:rPr>
        <w:t>P</w:t>
      </w:r>
      <w:r w:rsidR="003C1351">
        <w:rPr>
          <w:szCs w:val="24"/>
        </w:rPr>
        <w:t>:  But he was wounded for our transgressions, he was bruised for our iniquities; upon him was the chastisement that made us whole.</w:t>
      </w:r>
    </w:p>
    <w:p w14:paraId="0CA10CD7" w14:textId="77777777" w:rsidR="003C1351" w:rsidRDefault="003C1351" w:rsidP="003C1351">
      <w:pPr>
        <w:pStyle w:val="NoSpacing"/>
        <w:rPr>
          <w:szCs w:val="24"/>
        </w:rPr>
      </w:pPr>
    </w:p>
    <w:p w14:paraId="19765213" w14:textId="77777777" w:rsidR="003C1351" w:rsidRPr="000C230A" w:rsidRDefault="003C1351" w:rsidP="003C1351">
      <w:pPr>
        <w:pStyle w:val="NoSpacing"/>
        <w:rPr>
          <w:b/>
          <w:i/>
          <w:szCs w:val="24"/>
        </w:rPr>
      </w:pPr>
      <w:r w:rsidRPr="000C230A">
        <w:rPr>
          <w:b/>
          <w:i/>
          <w:szCs w:val="24"/>
        </w:rPr>
        <w:t>C:  And with his stripes we are healed.</w:t>
      </w:r>
    </w:p>
    <w:p w14:paraId="6B375EB1" w14:textId="77777777" w:rsidR="003C1351" w:rsidRDefault="003C1351" w:rsidP="003C1351">
      <w:pPr>
        <w:pStyle w:val="NoSpacing"/>
        <w:rPr>
          <w:szCs w:val="24"/>
        </w:rPr>
      </w:pPr>
    </w:p>
    <w:p w14:paraId="01977BA1" w14:textId="39114C2F" w:rsidR="00165B26" w:rsidRDefault="00165B26" w:rsidP="00165B26">
      <w:pPr>
        <w:pStyle w:val="NoSpacing"/>
        <w:rPr>
          <w:b/>
          <w:i/>
          <w:szCs w:val="24"/>
        </w:rPr>
      </w:pPr>
      <w:r>
        <w:rPr>
          <w:szCs w:val="24"/>
        </w:rPr>
        <w:t xml:space="preserve">A Reading from </w:t>
      </w:r>
      <w:r w:rsidRPr="003754BB">
        <w:rPr>
          <w:b/>
          <w:i/>
          <w:szCs w:val="24"/>
        </w:rPr>
        <w:t>Isaiah 52:13-53:12</w:t>
      </w:r>
      <w:r w:rsidR="003A0618">
        <w:rPr>
          <w:b/>
          <w:i/>
          <w:szCs w:val="24"/>
        </w:rPr>
        <w:tab/>
      </w:r>
      <w:r w:rsidR="003A0618">
        <w:rPr>
          <w:b/>
          <w:i/>
          <w:szCs w:val="24"/>
        </w:rPr>
        <w:tab/>
      </w:r>
      <w:r w:rsidR="003A0618">
        <w:rPr>
          <w:b/>
          <w:i/>
          <w:szCs w:val="24"/>
        </w:rPr>
        <w:tab/>
      </w:r>
      <w:r w:rsidR="003A0618">
        <w:rPr>
          <w:b/>
          <w:i/>
          <w:szCs w:val="24"/>
        </w:rPr>
        <w:tab/>
      </w:r>
      <w:r w:rsidR="003A0618">
        <w:rPr>
          <w:b/>
          <w:i/>
          <w:szCs w:val="24"/>
        </w:rPr>
        <w:tab/>
      </w:r>
      <w:r w:rsidR="003A0618">
        <w:rPr>
          <w:b/>
          <w:i/>
          <w:szCs w:val="24"/>
        </w:rPr>
        <w:tab/>
      </w:r>
    </w:p>
    <w:p w14:paraId="2B6E703C" w14:textId="77777777" w:rsidR="00165B26" w:rsidRDefault="00165B26" w:rsidP="00165B26">
      <w:pPr>
        <w:pStyle w:val="NoSpacing"/>
        <w:rPr>
          <w:szCs w:val="24"/>
        </w:rPr>
      </w:pPr>
    </w:p>
    <w:p w14:paraId="46D46FBC" w14:textId="77777777" w:rsidR="00165B26" w:rsidRDefault="00165B26" w:rsidP="00165B26">
      <w:pPr>
        <w:pStyle w:val="NoSpacing"/>
        <w:rPr>
          <w:b/>
          <w:i/>
          <w:szCs w:val="24"/>
        </w:rPr>
      </w:pPr>
      <w:r>
        <w:rPr>
          <w:szCs w:val="24"/>
        </w:rPr>
        <w:t xml:space="preserve">A Reading from the Gospel of </w:t>
      </w:r>
      <w:r w:rsidRPr="003754BB">
        <w:rPr>
          <w:b/>
          <w:i/>
          <w:szCs w:val="24"/>
        </w:rPr>
        <w:t>John 18:1-19:</w:t>
      </w:r>
      <w:r>
        <w:rPr>
          <w:b/>
          <w:i/>
          <w:szCs w:val="24"/>
        </w:rPr>
        <w:t>37</w:t>
      </w:r>
    </w:p>
    <w:p w14:paraId="5ECF5EA4" w14:textId="77777777" w:rsidR="00165B26" w:rsidRDefault="00165B26" w:rsidP="00165B26">
      <w:pPr>
        <w:pStyle w:val="NoSpacing"/>
        <w:rPr>
          <w:b/>
          <w:i/>
          <w:szCs w:val="24"/>
        </w:rPr>
      </w:pPr>
    </w:p>
    <w:p w14:paraId="546EABEB" w14:textId="77777777" w:rsidR="00165B26" w:rsidRDefault="00165B26" w:rsidP="00165B26">
      <w:pPr>
        <w:pStyle w:val="NoSpacing"/>
        <w:rPr>
          <w:szCs w:val="24"/>
        </w:rPr>
      </w:pPr>
      <w:r>
        <w:rPr>
          <w:szCs w:val="24"/>
        </w:rPr>
        <w:t>Homily</w:t>
      </w:r>
    </w:p>
    <w:p w14:paraId="34C63741" w14:textId="77777777" w:rsidR="00165B26" w:rsidRDefault="00165B26" w:rsidP="00165B26">
      <w:pPr>
        <w:pStyle w:val="NoSpacing"/>
        <w:rPr>
          <w:szCs w:val="24"/>
        </w:rPr>
      </w:pPr>
    </w:p>
    <w:p w14:paraId="33428D22" w14:textId="77777777" w:rsidR="00165B26" w:rsidRPr="006C48EE" w:rsidRDefault="00165B26" w:rsidP="00165B26">
      <w:pPr>
        <w:pStyle w:val="NoSpacing"/>
        <w:jc w:val="center"/>
        <w:rPr>
          <w:i/>
          <w:szCs w:val="24"/>
        </w:rPr>
      </w:pPr>
      <w:r w:rsidRPr="006C48EE">
        <w:rPr>
          <w:i/>
          <w:szCs w:val="24"/>
        </w:rPr>
        <w:t>The sanctuary is darkened</w:t>
      </w:r>
    </w:p>
    <w:p w14:paraId="1B2D26FF" w14:textId="77777777" w:rsidR="00165B26" w:rsidRDefault="00165B26" w:rsidP="003C1351">
      <w:pPr>
        <w:pStyle w:val="NoSpacing"/>
        <w:rPr>
          <w:szCs w:val="24"/>
        </w:rPr>
      </w:pPr>
    </w:p>
    <w:p w14:paraId="163F0762" w14:textId="77777777" w:rsidR="00F0344C" w:rsidRDefault="00DC5067" w:rsidP="00DC5067">
      <w:pPr>
        <w:pStyle w:val="NormalWeb"/>
        <w:jc w:val="center"/>
        <w:rPr>
          <w:b/>
          <w:i/>
          <w:sz w:val="20"/>
          <w:szCs w:val="20"/>
        </w:rPr>
      </w:pPr>
      <w:r>
        <w:rPr>
          <w:b/>
          <w:i/>
        </w:rPr>
        <w:t>“Father, forgive them; for they know not what they do!”</w:t>
      </w:r>
      <w:r>
        <w:rPr>
          <w:b/>
          <w:i/>
          <w:sz w:val="20"/>
          <w:szCs w:val="20"/>
        </w:rPr>
        <w:t xml:space="preserve"> (Luke 23:34a)</w:t>
      </w:r>
    </w:p>
    <w:p w14:paraId="409B0190" w14:textId="77777777" w:rsidR="00DC5067" w:rsidRDefault="00DC5067" w:rsidP="00DC5067">
      <w:pPr>
        <w:pStyle w:val="NormalWeb"/>
        <w:jc w:val="center"/>
        <w:rPr>
          <w:b/>
          <w:i/>
          <w:sz w:val="20"/>
          <w:szCs w:val="20"/>
        </w:rPr>
      </w:pPr>
      <w:r>
        <w:rPr>
          <w:b/>
          <w:i/>
        </w:rPr>
        <w:lastRenderedPageBreak/>
        <w:t xml:space="preserve">“Today you will be with me in paradise.”  </w:t>
      </w:r>
      <w:r>
        <w:rPr>
          <w:b/>
          <w:i/>
          <w:sz w:val="20"/>
          <w:szCs w:val="20"/>
        </w:rPr>
        <w:t>(Luke 23:</w:t>
      </w:r>
      <w:r w:rsidR="00C66F46">
        <w:rPr>
          <w:b/>
          <w:i/>
          <w:sz w:val="20"/>
          <w:szCs w:val="20"/>
        </w:rPr>
        <w:t>43b)</w:t>
      </w:r>
    </w:p>
    <w:p w14:paraId="7B060C96" w14:textId="77777777" w:rsidR="00C66F46" w:rsidRDefault="00C66F46" w:rsidP="00C66F46">
      <w:pPr>
        <w:pStyle w:val="NormalWeb"/>
        <w:jc w:val="center"/>
        <w:rPr>
          <w:b/>
          <w:i/>
          <w:sz w:val="20"/>
          <w:szCs w:val="20"/>
        </w:rPr>
      </w:pPr>
      <w:r>
        <w:rPr>
          <w:b/>
          <w:i/>
        </w:rPr>
        <w:t xml:space="preserve">“Woman behold your son, . . .behold your mother.”  </w:t>
      </w:r>
      <w:r>
        <w:rPr>
          <w:b/>
          <w:i/>
          <w:sz w:val="20"/>
          <w:szCs w:val="20"/>
        </w:rPr>
        <w:t>(John 19:26b-27a)</w:t>
      </w:r>
    </w:p>
    <w:p w14:paraId="3E5A957B" w14:textId="77777777" w:rsidR="00C66F46" w:rsidRDefault="00C66F46" w:rsidP="00C66F46">
      <w:pPr>
        <w:pStyle w:val="NormalWeb"/>
        <w:jc w:val="center"/>
        <w:rPr>
          <w:b/>
          <w:i/>
          <w:sz w:val="20"/>
          <w:szCs w:val="20"/>
        </w:rPr>
      </w:pPr>
      <w:r>
        <w:rPr>
          <w:b/>
          <w:i/>
        </w:rPr>
        <w:t xml:space="preserve">“My God, my God why have you forsaken me?”  </w:t>
      </w:r>
      <w:r>
        <w:rPr>
          <w:b/>
          <w:i/>
          <w:sz w:val="20"/>
          <w:szCs w:val="20"/>
        </w:rPr>
        <w:t>(Matthew 27:46b)</w:t>
      </w:r>
    </w:p>
    <w:p w14:paraId="1C0017D3" w14:textId="77777777" w:rsidR="00F0755A" w:rsidRDefault="00F0755A" w:rsidP="00F0755A">
      <w:pPr>
        <w:pStyle w:val="NormalWeb"/>
        <w:jc w:val="center"/>
        <w:rPr>
          <w:b/>
          <w:i/>
          <w:sz w:val="20"/>
          <w:szCs w:val="20"/>
        </w:rPr>
      </w:pPr>
      <w:r>
        <w:rPr>
          <w:b/>
          <w:i/>
        </w:rPr>
        <w:t xml:space="preserve">“I thirst!”  </w:t>
      </w:r>
      <w:r>
        <w:rPr>
          <w:b/>
          <w:i/>
          <w:sz w:val="20"/>
          <w:szCs w:val="20"/>
        </w:rPr>
        <w:t>(John 19:28b)</w:t>
      </w:r>
    </w:p>
    <w:p w14:paraId="48CE49D6" w14:textId="77777777" w:rsidR="008246FF" w:rsidRDefault="008246FF" w:rsidP="008246FF">
      <w:pPr>
        <w:pStyle w:val="NormalWeb"/>
        <w:jc w:val="center"/>
        <w:rPr>
          <w:b/>
          <w:i/>
          <w:sz w:val="20"/>
          <w:szCs w:val="20"/>
        </w:rPr>
      </w:pPr>
      <w:r>
        <w:rPr>
          <w:b/>
          <w:i/>
        </w:rPr>
        <w:t xml:space="preserve">“It is finished!”  </w:t>
      </w:r>
      <w:r>
        <w:rPr>
          <w:b/>
          <w:i/>
          <w:sz w:val="20"/>
          <w:szCs w:val="20"/>
        </w:rPr>
        <w:t>(John 19:30)</w:t>
      </w:r>
    </w:p>
    <w:p w14:paraId="10E284EF" w14:textId="77777777" w:rsidR="008246FF" w:rsidRDefault="008246FF" w:rsidP="008246FF">
      <w:pPr>
        <w:pStyle w:val="NormalWeb"/>
        <w:jc w:val="center"/>
        <w:rPr>
          <w:b/>
          <w:i/>
          <w:sz w:val="20"/>
          <w:szCs w:val="20"/>
        </w:rPr>
      </w:pPr>
      <w:r>
        <w:rPr>
          <w:b/>
          <w:i/>
        </w:rPr>
        <w:t xml:space="preserve">“Father, into your hands I commit my spirit!”  </w:t>
      </w:r>
      <w:r>
        <w:rPr>
          <w:b/>
          <w:i/>
          <w:sz w:val="20"/>
          <w:szCs w:val="20"/>
        </w:rPr>
        <w:t>(Luke 23:46)</w:t>
      </w:r>
    </w:p>
    <w:p w14:paraId="04F206E5" w14:textId="6BE87939" w:rsidR="00D536CF" w:rsidRPr="00280711" w:rsidRDefault="00280711" w:rsidP="00280711">
      <w:pPr>
        <w:pStyle w:val="first-line-no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8080"/>
        </w:tabs>
        <w:spacing w:before="0" w:beforeAutospacing="0" w:after="120" w:afterAutospacing="0"/>
        <w:rPr>
          <w:rStyle w:val="text"/>
          <w:b/>
          <w:bCs/>
        </w:rPr>
      </w:pPr>
      <w:r>
        <w:rPr>
          <w:rStyle w:val="text"/>
          <w:b/>
          <w:bCs/>
        </w:rPr>
        <w:tab/>
      </w:r>
      <w:r>
        <w:rPr>
          <w:rStyle w:val="text"/>
          <w:b/>
          <w:bCs/>
        </w:rPr>
        <w:tab/>
      </w:r>
      <w:r>
        <w:rPr>
          <w:rStyle w:val="text"/>
          <w:b/>
          <w:bCs/>
        </w:rPr>
        <w:tab/>
      </w:r>
      <w:r>
        <w:rPr>
          <w:rStyle w:val="text"/>
          <w:b/>
          <w:bCs/>
        </w:rPr>
        <w:tab/>
      </w:r>
      <w:r w:rsidR="000B7B4C" w:rsidRPr="00280711">
        <w:rPr>
          <w:rStyle w:val="text"/>
          <w:b/>
          <w:bCs/>
        </w:rPr>
        <w:t>“Come O Sinners”</w:t>
      </w:r>
      <w:r w:rsidR="000B7B4C" w:rsidRPr="00280711">
        <w:rPr>
          <w:rStyle w:val="text"/>
          <w:b/>
          <w:bCs/>
        </w:rPr>
        <w:tab/>
        <w:t>Kathy Harrison</w:t>
      </w:r>
    </w:p>
    <w:p w14:paraId="2782DE58" w14:textId="507F7BA3" w:rsidR="000B2A49" w:rsidRDefault="000B2A49" w:rsidP="000B2A49">
      <w:pPr>
        <w:pStyle w:val="first-line-none"/>
        <w:spacing w:before="0" w:beforeAutospacing="0" w:after="120" w:afterAutospacing="0"/>
        <w:jc w:val="center"/>
        <w:rPr>
          <w:rStyle w:val="text"/>
        </w:rPr>
      </w:pPr>
      <w:r>
        <w:rPr>
          <w:rStyle w:val="text"/>
        </w:rPr>
        <w:t>(with a slide show of the crucifixion)</w:t>
      </w:r>
    </w:p>
    <w:p w14:paraId="45B706D6" w14:textId="198E2BCB" w:rsidR="00280711" w:rsidRDefault="00280711" w:rsidP="000B2A49">
      <w:pPr>
        <w:pStyle w:val="first-line-none"/>
        <w:spacing w:before="0" w:beforeAutospacing="0" w:after="120" w:afterAutospacing="0"/>
        <w:jc w:val="center"/>
        <w:rPr>
          <w:rStyle w:val="text"/>
        </w:rPr>
      </w:pPr>
    </w:p>
    <w:p w14:paraId="7E32BB5F" w14:textId="64E4FBCE" w:rsidR="00280711" w:rsidRPr="00280711" w:rsidRDefault="00280711" w:rsidP="000B2A49">
      <w:pPr>
        <w:pStyle w:val="first-line-none"/>
        <w:spacing w:before="0" w:beforeAutospacing="0" w:after="120" w:afterAutospacing="0"/>
        <w:jc w:val="center"/>
        <w:rPr>
          <w:rStyle w:val="text"/>
        </w:rPr>
      </w:pPr>
      <w:r w:rsidRPr="00280711">
        <w:rPr>
          <w:rStyle w:val="text"/>
        </w:rPr>
        <w:t>+++++++++++++++++++++++++++++++++++++++++++++++++++++++++++++++++++++</w:t>
      </w:r>
    </w:p>
    <w:p w14:paraId="14ECDC4A" w14:textId="5DCBC4F8" w:rsidR="00280711" w:rsidRPr="00280711" w:rsidRDefault="00280711" w:rsidP="000B2A49">
      <w:pPr>
        <w:pStyle w:val="first-line-none"/>
        <w:spacing w:before="0" w:beforeAutospacing="0" w:after="120" w:afterAutospacing="0"/>
        <w:jc w:val="center"/>
        <w:rPr>
          <w:rStyle w:val="text"/>
          <w:sz w:val="28"/>
          <w:szCs w:val="28"/>
        </w:rPr>
      </w:pPr>
    </w:p>
    <w:p w14:paraId="6D503FDF" w14:textId="62E3A968" w:rsidR="00280711" w:rsidRDefault="00280711" w:rsidP="00280711">
      <w:pPr>
        <w:pStyle w:val="first-line-none"/>
        <w:spacing w:before="0" w:beforeAutospacing="0" w:after="120" w:afterAutospacing="0"/>
        <w:rPr>
          <w:rStyle w:val="text"/>
          <w:sz w:val="28"/>
          <w:szCs w:val="28"/>
        </w:rPr>
      </w:pPr>
      <w:r w:rsidRPr="00280711">
        <w:rPr>
          <w:rStyle w:val="text"/>
          <w:sz w:val="28"/>
          <w:szCs w:val="28"/>
        </w:rPr>
        <w:t>Re</w:t>
      </w:r>
      <w:r>
        <w:rPr>
          <w:rStyle w:val="text"/>
          <w:sz w:val="28"/>
          <w:szCs w:val="28"/>
        </w:rPr>
        <w:t>ader 1:  Leighton Harrison</w:t>
      </w:r>
    </w:p>
    <w:p w14:paraId="52E6D944" w14:textId="216E36B6" w:rsidR="00280711" w:rsidRDefault="00280711" w:rsidP="00280711">
      <w:pPr>
        <w:pStyle w:val="first-line-none"/>
        <w:spacing w:before="0" w:beforeAutospacing="0" w:after="120" w:afterAutospacing="0"/>
        <w:rPr>
          <w:rStyle w:val="text"/>
          <w:sz w:val="28"/>
          <w:szCs w:val="28"/>
        </w:rPr>
      </w:pPr>
      <w:r>
        <w:rPr>
          <w:rStyle w:val="text"/>
          <w:sz w:val="28"/>
          <w:szCs w:val="28"/>
        </w:rPr>
        <w:t>Reader 2:  Travis Kleven</w:t>
      </w:r>
    </w:p>
    <w:p w14:paraId="1C35B5F1" w14:textId="2D271819" w:rsidR="00280711" w:rsidRDefault="00280711" w:rsidP="00280711">
      <w:pPr>
        <w:pStyle w:val="first-line-none"/>
        <w:spacing w:before="0" w:beforeAutospacing="0" w:after="120" w:afterAutospacing="0"/>
        <w:rPr>
          <w:rStyle w:val="text"/>
          <w:sz w:val="28"/>
          <w:szCs w:val="28"/>
        </w:rPr>
      </w:pPr>
      <w:r>
        <w:rPr>
          <w:rStyle w:val="text"/>
          <w:sz w:val="28"/>
          <w:szCs w:val="28"/>
        </w:rPr>
        <w:t>Screen:      Travis Kleven</w:t>
      </w:r>
    </w:p>
    <w:p w14:paraId="4FD45292" w14:textId="6D69473D" w:rsidR="00280711" w:rsidRDefault="00280711" w:rsidP="00280711">
      <w:pPr>
        <w:pStyle w:val="first-line-none"/>
        <w:spacing w:before="0" w:beforeAutospacing="0" w:after="120" w:afterAutospacing="0"/>
        <w:rPr>
          <w:rStyle w:val="text"/>
          <w:sz w:val="28"/>
          <w:szCs w:val="28"/>
        </w:rPr>
      </w:pPr>
      <w:r>
        <w:rPr>
          <w:rStyle w:val="text"/>
          <w:sz w:val="28"/>
          <w:szCs w:val="28"/>
        </w:rPr>
        <w:t>Hymnist:   Kathy Harrison</w:t>
      </w:r>
    </w:p>
    <w:p w14:paraId="7ADEE013" w14:textId="5287EFC4" w:rsidR="00280711" w:rsidRDefault="00280711" w:rsidP="00280711">
      <w:pPr>
        <w:pStyle w:val="first-line-none"/>
        <w:spacing w:before="0" w:beforeAutospacing="0" w:after="120" w:afterAutospacing="0"/>
        <w:rPr>
          <w:rStyle w:val="text"/>
          <w:sz w:val="28"/>
          <w:szCs w:val="28"/>
        </w:rPr>
      </w:pPr>
      <w:r>
        <w:rPr>
          <w:rStyle w:val="text"/>
          <w:sz w:val="28"/>
          <w:szCs w:val="28"/>
        </w:rPr>
        <w:t>Pastor Barb Lemke</w:t>
      </w:r>
    </w:p>
    <w:p w14:paraId="4406176E" w14:textId="73CB1A59" w:rsidR="00280711" w:rsidRPr="00280711" w:rsidRDefault="00280711" w:rsidP="00280711">
      <w:pPr>
        <w:pStyle w:val="first-line-none"/>
        <w:spacing w:before="0" w:beforeAutospacing="0" w:after="120" w:afterAutospacing="0"/>
        <w:rPr>
          <w:rStyle w:val="text"/>
          <w:sz w:val="28"/>
          <w:szCs w:val="28"/>
        </w:rPr>
      </w:pPr>
      <w:r>
        <w:rPr>
          <w:rStyle w:val="text"/>
          <w:sz w:val="28"/>
          <w:szCs w:val="28"/>
        </w:rPr>
        <w:t>Organist:   Mila Khlmeleva</w:t>
      </w:r>
    </w:p>
    <w:p w14:paraId="098752EB" w14:textId="06CCDA11" w:rsidR="00547E4D" w:rsidRPr="00280711" w:rsidRDefault="00547E4D" w:rsidP="00D536CF">
      <w:pPr>
        <w:pStyle w:val="first-line-none"/>
        <w:jc w:val="center"/>
        <w:rPr>
          <w:rStyle w:val="text"/>
          <w:sz w:val="28"/>
          <w:szCs w:val="28"/>
        </w:rPr>
      </w:pPr>
    </w:p>
    <w:p w14:paraId="6F66038F" w14:textId="77777777" w:rsidR="000B7B4C" w:rsidRDefault="000B7B4C" w:rsidP="00D536CF">
      <w:pPr>
        <w:pStyle w:val="first-line-none"/>
        <w:jc w:val="center"/>
      </w:pPr>
    </w:p>
    <w:p w14:paraId="53FF44B9" w14:textId="77777777" w:rsidR="008246FF" w:rsidRPr="008246FF" w:rsidRDefault="008246FF" w:rsidP="008246FF">
      <w:pPr>
        <w:pStyle w:val="NormalWeb"/>
      </w:pPr>
    </w:p>
    <w:p w14:paraId="02FC5CA1" w14:textId="77777777" w:rsidR="00F91E1C" w:rsidRPr="00F91E1C" w:rsidRDefault="00F91E1C" w:rsidP="00F91E1C">
      <w:pPr>
        <w:pStyle w:val="NoSpacing"/>
        <w:rPr>
          <w:szCs w:val="24"/>
        </w:rPr>
      </w:pPr>
    </w:p>
    <w:sectPr w:rsidR="00F91E1C" w:rsidRPr="00F91E1C" w:rsidSect="001E4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B7623"/>
    <w:multiLevelType w:val="hybridMultilevel"/>
    <w:tmpl w:val="1F3C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1C"/>
    <w:rsid w:val="00004059"/>
    <w:rsid w:val="000177F6"/>
    <w:rsid w:val="00024566"/>
    <w:rsid w:val="000248D0"/>
    <w:rsid w:val="0003201F"/>
    <w:rsid w:val="00053A02"/>
    <w:rsid w:val="00057375"/>
    <w:rsid w:val="0006117B"/>
    <w:rsid w:val="00066F60"/>
    <w:rsid w:val="00067CF5"/>
    <w:rsid w:val="00077250"/>
    <w:rsid w:val="00090F07"/>
    <w:rsid w:val="000A7FC5"/>
    <w:rsid w:val="000B2A49"/>
    <w:rsid w:val="000B7B4C"/>
    <w:rsid w:val="000C21EC"/>
    <w:rsid w:val="000E03F0"/>
    <w:rsid w:val="000E3EB7"/>
    <w:rsid w:val="000F3DD6"/>
    <w:rsid w:val="000F68C8"/>
    <w:rsid w:val="0010622A"/>
    <w:rsid w:val="00106D49"/>
    <w:rsid w:val="00113797"/>
    <w:rsid w:val="00127B85"/>
    <w:rsid w:val="00130C2A"/>
    <w:rsid w:val="00132EF1"/>
    <w:rsid w:val="00136876"/>
    <w:rsid w:val="001377C1"/>
    <w:rsid w:val="001415B5"/>
    <w:rsid w:val="00143BE4"/>
    <w:rsid w:val="00145291"/>
    <w:rsid w:val="00157912"/>
    <w:rsid w:val="00165B26"/>
    <w:rsid w:val="0016636B"/>
    <w:rsid w:val="0017704A"/>
    <w:rsid w:val="00187935"/>
    <w:rsid w:val="0019531E"/>
    <w:rsid w:val="001B346C"/>
    <w:rsid w:val="001C42A9"/>
    <w:rsid w:val="001C615C"/>
    <w:rsid w:val="001C6173"/>
    <w:rsid w:val="001C789C"/>
    <w:rsid w:val="001E4417"/>
    <w:rsid w:val="001F5C9F"/>
    <w:rsid w:val="001F6AFD"/>
    <w:rsid w:val="00205A8B"/>
    <w:rsid w:val="00213A2A"/>
    <w:rsid w:val="0021548A"/>
    <w:rsid w:val="00215819"/>
    <w:rsid w:val="002207E2"/>
    <w:rsid w:val="00222A6A"/>
    <w:rsid w:val="002277E0"/>
    <w:rsid w:val="002278BA"/>
    <w:rsid w:val="00232BE4"/>
    <w:rsid w:val="002516A9"/>
    <w:rsid w:val="00252A46"/>
    <w:rsid w:val="00267DA3"/>
    <w:rsid w:val="00280711"/>
    <w:rsid w:val="00284A98"/>
    <w:rsid w:val="00290319"/>
    <w:rsid w:val="002921A9"/>
    <w:rsid w:val="00294143"/>
    <w:rsid w:val="002B0065"/>
    <w:rsid w:val="002B2734"/>
    <w:rsid w:val="002B546F"/>
    <w:rsid w:val="002B5F9D"/>
    <w:rsid w:val="002C584C"/>
    <w:rsid w:val="002C7253"/>
    <w:rsid w:val="002D2E47"/>
    <w:rsid w:val="002D63E1"/>
    <w:rsid w:val="002E10A5"/>
    <w:rsid w:val="002E195E"/>
    <w:rsid w:val="002E7583"/>
    <w:rsid w:val="002E7C31"/>
    <w:rsid w:val="002F01EC"/>
    <w:rsid w:val="00305A28"/>
    <w:rsid w:val="003104AB"/>
    <w:rsid w:val="0031512E"/>
    <w:rsid w:val="0032027E"/>
    <w:rsid w:val="00325026"/>
    <w:rsid w:val="003279DD"/>
    <w:rsid w:val="00331DAF"/>
    <w:rsid w:val="00334B50"/>
    <w:rsid w:val="00335E97"/>
    <w:rsid w:val="00342462"/>
    <w:rsid w:val="00355BA0"/>
    <w:rsid w:val="0036214E"/>
    <w:rsid w:val="00366753"/>
    <w:rsid w:val="00366FB6"/>
    <w:rsid w:val="00366FF5"/>
    <w:rsid w:val="00371CE2"/>
    <w:rsid w:val="00372D2C"/>
    <w:rsid w:val="00375C51"/>
    <w:rsid w:val="003800AD"/>
    <w:rsid w:val="00384536"/>
    <w:rsid w:val="00390F77"/>
    <w:rsid w:val="00391B13"/>
    <w:rsid w:val="003A0618"/>
    <w:rsid w:val="003A1C01"/>
    <w:rsid w:val="003B01BF"/>
    <w:rsid w:val="003B22FE"/>
    <w:rsid w:val="003C1351"/>
    <w:rsid w:val="003C146B"/>
    <w:rsid w:val="003C79C4"/>
    <w:rsid w:val="003D6459"/>
    <w:rsid w:val="003E1CAC"/>
    <w:rsid w:val="003F1582"/>
    <w:rsid w:val="003F2CE5"/>
    <w:rsid w:val="003F6CBF"/>
    <w:rsid w:val="00407121"/>
    <w:rsid w:val="00411C20"/>
    <w:rsid w:val="00413B11"/>
    <w:rsid w:val="00413E9B"/>
    <w:rsid w:val="0041438C"/>
    <w:rsid w:val="00417F6E"/>
    <w:rsid w:val="00420F3A"/>
    <w:rsid w:val="0042120F"/>
    <w:rsid w:val="00421CC6"/>
    <w:rsid w:val="004400E7"/>
    <w:rsid w:val="0044428C"/>
    <w:rsid w:val="004501AF"/>
    <w:rsid w:val="00451749"/>
    <w:rsid w:val="0045325B"/>
    <w:rsid w:val="004632D3"/>
    <w:rsid w:val="004679F8"/>
    <w:rsid w:val="00470975"/>
    <w:rsid w:val="004728F9"/>
    <w:rsid w:val="004731BA"/>
    <w:rsid w:val="0047382F"/>
    <w:rsid w:val="004862CC"/>
    <w:rsid w:val="004877DA"/>
    <w:rsid w:val="00493097"/>
    <w:rsid w:val="004947C6"/>
    <w:rsid w:val="0049492F"/>
    <w:rsid w:val="00494BC5"/>
    <w:rsid w:val="00497C75"/>
    <w:rsid w:val="004A3728"/>
    <w:rsid w:val="004A3FDF"/>
    <w:rsid w:val="004D48D7"/>
    <w:rsid w:val="004E4DA3"/>
    <w:rsid w:val="004E69A6"/>
    <w:rsid w:val="004E6BAA"/>
    <w:rsid w:val="004F5576"/>
    <w:rsid w:val="00501E38"/>
    <w:rsid w:val="005041C6"/>
    <w:rsid w:val="005234CE"/>
    <w:rsid w:val="00523DBA"/>
    <w:rsid w:val="005246BB"/>
    <w:rsid w:val="00524B48"/>
    <w:rsid w:val="0052775A"/>
    <w:rsid w:val="00531632"/>
    <w:rsid w:val="00535BAF"/>
    <w:rsid w:val="0054052A"/>
    <w:rsid w:val="0054321C"/>
    <w:rsid w:val="0054660F"/>
    <w:rsid w:val="00547E4D"/>
    <w:rsid w:val="0055385C"/>
    <w:rsid w:val="005570B7"/>
    <w:rsid w:val="0056009F"/>
    <w:rsid w:val="00573222"/>
    <w:rsid w:val="00574563"/>
    <w:rsid w:val="00593B1C"/>
    <w:rsid w:val="005C0F0F"/>
    <w:rsid w:val="005D29AB"/>
    <w:rsid w:val="005D72DA"/>
    <w:rsid w:val="005D7D94"/>
    <w:rsid w:val="005E0F44"/>
    <w:rsid w:val="005F6CDF"/>
    <w:rsid w:val="006123C4"/>
    <w:rsid w:val="00613DA2"/>
    <w:rsid w:val="00615441"/>
    <w:rsid w:val="00616413"/>
    <w:rsid w:val="00632DB8"/>
    <w:rsid w:val="00635669"/>
    <w:rsid w:val="00640D4A"/>
    <w:rsid w:val="006446E3"/>
    <w:rsid w:val="00656FE7"/>
    <w:rsid w:val="00675BE4"/>
    <w:rsid w:val="00680CC4"/>
    <w:rsid w:val="006B429F"/>
    <w:rsid w:val="006B49C2"/>
    <w:rsid w:val="006C0EF1"/>
    <w:rsid w:val="006C48EE"/>
    <w:rsid w:val="006C7AE4"/>
    <w:rsid w:val="006D139E"/>
    <w:rsid w:val="006D2EA9"/>
    <w:rsid w:val="006D5676"/>
    <w:rsid w:val="006E0E37"/>
    <w:rsid w:val="006E56BB"/>
    <w:rsid w:val="006E6125"/>
    <w:rsid w:val="006E73DD"/>
    <w:rsid w:val="006F7B05"/>
    <w:rsid w:val="00701EC7"/>
    <w:rsid w:val="00707921"/>
    <w:rsid w:val="00707E86"/>
    <w:rsid w:val="00714EDB"/>
    <w:rsid w:val="007151B6"/>
    <w:rsid w:val="0071613E"/>
    <w:rsid w:val="00724814"/>
    <w:rsid w:val="007262F4"/>
    <w:rsid w:val="007303FB"/>
    <w:rsid w:val="00735355"/>
    <w:rsid w:val="007418C9"/>
    <w:rsid w:val="00741C3D"/>
    <w:rsid w:val="007557C7"/>
    <w:rsid w:val="007560F8"/>
    <w:rsid w:val="0076301D"/>
    <w:rsid w:val="00766208"/>
    <w:rsid w:val="007710BF"/>
    <w:rsid w:val="00771765"/>
    <w:rsid w:val="00772472"/>
    <w:rsid w:val="007738C5"/>
    <w:rsid w:val="00784813"/>
    <w:rsid w:val="00786D36"/>
    <w:rsid w:val="007875BD"/>
    <w:rsid w:val="007A47C4"/>
    <w:rsid w:val="007A70FC"/>
    <w:rsid w:val="007B1BAC"/>
    <w:rsid w:val="007C4257"/>
    <w:rsid w:val="007D1006"/>
    <w:rsid w:val="007D34A6"/>
    <w:rsid w:val="007D537C"/>
    <w:rsid w:val="007D7776"/>
    <w:rsid w:val="007D7A4D"/>
    <w:rsid w:val="007E274C"/>
    <w:rsid w:val="007E70FC"/>
    <w:rsid w:val="007F3483"/>
    <w:rsid w:val="007F7221"/>
    <w:rsid w:val="008104F6"/>
    <w:rsid w:val="00813F35"/>
    <w:rsid w:val="00815C30"/>
    <w:rsid w:val="00816A6B"/>
    <w:rsid w:val="00817F19"/>
    <w:rsid w:val="00823901"/>
    <w:rsid w:val="0082426C"/>
    <w:rsid w:val="008246FF"/>
    <w:rsid w:val="00831FC4"/>
    <w:rsid w:val="008379AC"/>
    <w:rsid w:val="008425E9"/>
    <w:rsid w:val="0084798A"/>
    <w:rsid w:val="00850109"/>
    <w:rsid w:val="00854D5F"/>
    <w:rsid w:val="00855125"/>
    <w:rsid w:val="00867F04"/>
    <w:rsid w:val="008758B3"/>
    <w:rsid w:val="00876E3C"/>
    <w:rsid w:val="008812C1"/>
    <w:rsid w:val="00887E91"/>
    <w:rsid w:val="00895676"/>
    <w:rsid w:val="008A40FC"/>
    <w:rsid w:val="008A4DFF"/>
    <w:rsid w:val="008B0FE9"/>
    <w:rsid w:val="008B4774"/>
    <w:rsid w:val="008C0C7C"/>
    <w:rsid w:val="008C18B3"/>
    <w:rsid w:val="008C5EA0"/>
    <w:rsid w:val="008D4BE0"/>
    <w:rsid w:val="008E365F"/>
    <w:rsid w:val="008E4FDE"/>
    <w:rsid w:val="008F1AA6"/>
    <w:rsid w:val="00903BB2"/>
    <w:rsid w:val="0090449A"/>
    <w:rsid w:val="00907B3D"/>
    <w:rsid w:val="009162C7"/>
    <w:rsid w:val="00916D0A"/>
    <w:rsid w:val="009220D3"/>
    <w:rsid w:val="009245DB"/>
    <w:rsid w:val="00924DEB"/>
    <w:rsid w:val="0092602A"/>
    <w:rsid w:val="00927AC6"/>
    <w:rsid w:val="00932AF9"/>
    <w:rsid w:val="00934590"/>
    <w:rsid w:val="0095206E"/>
    <w:rsid w:val="00956144"/>
    <w:rsid w:val="00962064"/>
    <w:rsid w:val="009650B3"/>
    <w:rsid w:val="0096578D"/>
    <w:rsid w:val="0096611C"/>
    <w:rsid w:val="0097157E"/>
    <w:rsid w:val="00971E61"/>
    <w:rsid w:val="00984600"/>
    <w:rsid w:val="009B50A2"/>
    <w:rsid w:val="009B7C88"/>
    <w:rsid w:val="009C64E2"/>
    <w:rsid w:val="009D7A8A"/>
    <w:rsid w:val="009E584B"/>
    <w:rsid w:val="009E5945"/>
    <w:rsid w:val="009E7CAB"/>
    <w:rsid w:val="009F3372"/>
    <w:rsid w:val="009F604E"/>
    <w:rsid w:val="00A00958"/>
    <w:rsid w:val="00A04E79"/>
    <w:rsid w:val="00A069A0"/>
    <w:rsid w:val="00A12126"/>
    <w:rsid w:val="00A12EFC"/>
    <w:rsid w:val="00A146FF"/>
    <w:rsid w:val="00A15E79"/>
    <w:rsid w:val="00A36F19"/>
    <w:rsid w:val="00A5037C"/>
    <w:rsid w:val="00A57855"/>
    <w:rsid w:val="00A60AA9"/>
    <w:rsid w:val="00A66138"/>
    <w:rsid w:val="00A704AC"/>
    <w:rsid w:val="00A706F8"/>
    <w:rsid w:val="00A724CC"/>
    <w:rsid w:val="00A742EB"/>
    <w:rsid w:val="00A80D8D"/>
    <w:rsid w:val="00A81E44"/>
    <w:rsid w:val="00A87524"/>
    <w:rsid w:val="00A92539"/>
    <w:rsid w:val="00A94071"/>
    <w:rsid w:val="00AA093A"/>
    <w:rsid w:val="00AA1226"/>
    <w:rsid w:val="00AA3930"/>
    <w:rsid w:val="00AA48A6"/>
    <w:rsid w:val="00AA5516"/>
    <w:rsid w:val="00AA632B"/>
    <w:rsid w:val="00AB16DF"/>
    <w:rsid w:val="00AB6858"/>
    <w:rsid w:val="00AC51CA"/>
    <w:rsid w:val="00AC7543"/>
    <w:rsid w:val="00AD1BB2"/>
    <w:rsid w:val="00AD3372"/>
    <w:rsid w:val="00AD5613"/>
    <w:rsid w:val="00AD76A5"/>
    <w:rsid w:val="00AE2411"/>
    <w:rsid w:val="00AE3BD3"/>
    <w:rsid w:val="00AE4790"/>
    <w:rsid w:val="00AF4FA0"/>
    <w:rsid w:val="00AF52FD"/>
    <w:rsid w:val="00AF550A"/>
    <w:rsid w:val="00B05910"/>
    <w:rsid w:val="00B07528"/>
    <w:rsid w:val="00B11B30"/>
    <w:rsid w:val="00B21A62"/>
    <w:rsid w:val="00B24F28"/>
    <w:rsid w:val="00B31924"/>
    <w:rsid w:val="00B335A0"/>
    <w:rsid w:val="00B51182"/>
    <w:rsid w:val="00B55127"/>
    <w:rsid w:val="00B71729"/>
    <w:rsid w:val="00B74F0F"/>
    <w:rsid w:val="00B7782F"/>
    <w:rsid w:val="00B841D5"/>
    <w:rsid w:val="00B86DA6"/>
    <w:rsid w:val="00B95C35"/>
    <w:rsid w:val="00BA0E5C"/>
    <w:rsid w:val="00BA1FFE"/>
    <w:rsid w:val="00BA22E7"/>
    <w:rsid w:val="00BA608B"/>
    <w:rsid w:val="00BB0072"/>
    <w:rsid w:val="00BB673D"/>
    <w:rsid w:val="00BC1143"/>
    <w:rsid w:val="00BC59C9"/>
    <w:rsid w:val="00BD550E"/>
    <w:rsid w:val="00BE240E"/>
    <w:rsid w:val="00BE44DF"/>
    <w:rsid w:val="00BE4C86"/>
    <w:rsid w:val="00BE64D9"/>
    <w:rsid w:val="00BF3A47"/>
    <w:rsid w:val="00BF657A"/>
    <w:rsid w:val="00BF788A"/>
    <w:rsid w:val="00C3118D"/>
    <w:rsid w:val="00C4060A"/>
    <w:rsid w:val="00C4497C"/>
    <w:rsid w:val="00C4668C"/>
    <w:rsid w:val="00C56F62"/>
    <w:rsid w:val="00C66F46"/>
    <w:rsid w:val="00C67A07"/>
    <w:rsid w:val="00C7349B"/>
    <w:rsid w:val="00C8325E"/>
    <w:rsid w:val="00C837B5"/>
    <w:rsid w:val="00C974F3"/>
    <w:rsid w:val="00CA2404"/>
    <w:rsid w:val="00CA694B"/>
    <w:rsid w:val="00CB3520"/>
    <w:rsid w:val="00CC0839"/>
    <w:rsid w:val="00CD4A5B"/>
    <w:rsid w:val="00CD602F"/>
    <w:rsid w:val="00CE2BE5"/>
    <w:rsid w:val="00CF04F3"/>
    <w:rsid w:val="00CF182B"/>
    <w:rsid w:val="00D022BF"/>
    <w:rsid w:val="00D06CAF"/>
    <w:rsid w:val="00D12953"/>
    <w:rsid w:val="00D13D59"/>
    <w:rsid w:val="00D15487"/>
    <w:rsid w:val="00D16146"/>
    <w:rsid w:val="00D177A1"/>
    <w:rsid w:val="00D33D7D"/>
    <w:rsid w:val="00D35887"/>
    <w:rsid w:val="00D46AC8"/>
    <w:rsid w:val="00D536CF"/>
    <w:rsid w:val="00D6174B"/>
    <w:rsid w:val="00D63490"/>
    <w:rsid w:val="00D70BB9"/>
    <w:rsid w:val="00D739B1"/>
    <w:rsid w:val="00D73B3B"/>
    <w:rsid w:val="00D7608E"/>
    <w:rsid w:val="00D81294"/>
    <w:rsid w:val="00D82038"/>
    <w:rsid w:val="00D8498A"/>
    <w:rsid w:val="00D928A6"/>
    <w:rsid w:val="00D92965"/>
    <w:rsid w:val="00D9407D"/>
    <w:rsid w:val="00D94E92"/>
    <w:rsid w:val="00D94FC8"/>
    <w:rsid w:val="00D96710"/>
    <w:rsid w:val="00D97929"/>
    <w:rsid w:val="00DA0A55"/>
    <w:rsid w:val="00DA16BA"/>
    <w:rsid w:val="00DB4D48"/>
    <w:rsid w:val="00DB4F2E"/>
    <w:rsid w:val="00DC5067"/>
    <w:rsid w:val="00DC5A61"/>
    <w:rsid w:val="00DC67A8"/>
    <w:rsid w:val="00DC7958"/>
    <w:rsid w:val="00DE15AB"/>
    <w:rsid w:val="00DE35A5"/>
    <w:rsid w:val="00DE4956"/>
    <w:rsid w:val="00DE5A95"/>
    <w:rsid w:val="00DE7298"/>
    <w:rsid w:val="00DF1039"/>
    <w:rsid w:val="00DF3144"/>
    <w:rsid w:val="00DF557D"/>
    <w:rsid w:val="00E00350"/>
    <w:rsid w:val="00E07D44"/>
    <w:rsid w:val="00E13609"/>
    <w:rsid w:val="00E32988"/>
    <w:rsid w:val="00E44DC1"/>
    <w:rsid w:val="00E541E4"/>
    <w:rsid w:val="00E5498C"/>
    <w:rsid w:val="00E6188B"/>
    <w:rsid w:val="00E66D9C"/>
    <w:rsid w:val="00E749BD"/>
    <w:rsid w:val="00E815D3"/>
    <w:rsid w:val="00E9094F"/>
    <w:rsid w:val="00E93522"/>
    <w:rsid w:val="00E937CF"/>
    <w:rsid w:val="00EC69C8"/>
    <w:rsid w:val="00ED1415"/>
    <w:rsid w:val="00EE2C7F"/>
    <w:rsid w:val="00EE6479"/>
    <w:rsid w:val="00F0344C"/>
    <w:rsid w:val="00F0755A"/>
    <w:rsid w:val="00F1212B"/>
    <w:rsid w:val="00F14095"/>
    <w:rsid w:val="00F21D4E"/>
    <w:rsid w:val="00F22472"/>
    <w:rsid w:val="00F32B3D"/>
    <w:rsid w:val="00F32B3F"/>
    <w:rsid w:val="00F4122B"/>
    <w:rsid w:val="00F44332"/>
    <w:rsid w:val="00F50A72"/>
    <w:rsid w:val="00F62861"/>
    <w:rsid w:val="00F639C9"/>
    <w:rsid w:val="00F65D1B"/>
    <w:rsid w:val="00F66A1C"/>
    <w:rsid w:val="00F66C76"/>
    <w:rsid w:val="00F67D18"/>
    <w:rsid w:val="00F712B4"/>
    <w:rsid w:val="00F7640B"/>
    <w:rsid w:val="00F8190E"/>
    <w:rsid w:val="00F91E1C"/>
    <w:rsid w:val="00F92B6A"/>
    <w:rsid w:val="00FA1E35"/>
    <w:rsid w:val="00FA2424"/>
    <w:rsid w:val="00FA7BD1"/>
    <w:rsid w:val="00FA7DE1"/>
    <w:rsid w:val="00FA7E1A"/>
    <w:rsid w:val="00FB1E8E"/>
    <w:rsid w:val="00FB2DA5"/>
    <w:rsid w:val="00FB45BE"/>
    <w:rsid w:val="00FB72E1"/>
    <w:rsid w:val="00FB7FBF"/>
    <w:rsid w:val="00FC4CAA"/>
    <w:rsid w:val="00FD0364"/>
    <w:rsid w:val="00FD4B74"/>
    <w:rsid w:val="00FD74E0"/>
    <w:rsid w:val="00FE0968"/>
    <w:rsid w:val="00FE4195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51CF"/>
  <w15:docId w15:val="{202E72CE-25B7-4464-9370-20FB8A9C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02A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F9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F9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91E1C"/>
  </w:style>
  <w:style w:type="character" w:styleId="Hyperlink">
    <w:name w:val="Hyperlink"/>
    <w:basedOn w:val="DefaultParagraphFont"/>
    <w:uiPriority w:val="99"/>
    <w:semiHidden/>
    <w:unhideWhenUsed/>
    <w:rsid w:val="008246FF"/>
    <w:rPr>
      <w:color w:val="0000FF"/>
      <w:u w:val="single"/>
    </w:rPr>
  </w:style>
  <w:style w:type="paragraph" w:customStyle="1" w:styleId="line">
    <w:name w:val="line"/>
    <w:basedOn w:val="Normal"/>
    <w:rsid w:val="0082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6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5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9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8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1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00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1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BB997-4350-406F-85E8-6D61159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Barb</dc:creator>
  <cp:lastModifiedBy>Barbara Lemke</cp:lastModifiedBy>
  <cp:revision>4</cp:revision>
  <cp:lastPrinted>2014-04-15T18:55:00Z</cp:lastPrinted>
  <dcterms:created xsi:type="dcterms:W3CDTF">2021-04-02T03:45:00Z</dcterms:created>
  <dcterms:modified xsi:type="dcterms:W3CDTF">2021-04-02T03:49:00Z</dcterms:modified>
</cp:coreProperties>
</file>